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A154" w14:textId="3F2AEA2B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bookmarkStart w:id="0" w:name="_GoBack"/>
      <w:bookmarkEnd w:id="0"/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7777777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5pt;height:42pt" o:ole="">
            <v:imagedata r:id="rId8" o:title=""/>
          </v:shape>
          <o:OLEObject Type="Embed" ProgID="Acrobat.Document.DC" ShapeID="_x0000_i1025" DrawAspect="Icon" ObjectID="_1777197419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53204C" w16cid:durableId="207DD8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2957D" w14:textId="77777777" w:rsidR="00336701" w:rsidRDefault="00336701">
      <w:r>
        <w:separator/>
      </w:r>
    </w:p>
  </w:endnote>
  <w:endnote w:type="continuationSeparator" w:id="0">
    <w:p w14:paraId="3BFC7FE3" w14:textId="77777777" w:rsidR="00336701" w:rsidRDefault="0033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AF1D" w14:textId="77777777" w:rsidR="00336701" w:rsidRDefault="00336701">
      <w:r>
        <w:separator/>
      </w:r>
    </w:p>
  </w:footnote>
  <w:footnote w:type="continuationSeparator" w:id="0">
    <w:p w14:paraId="649FE3BD" w14:textId="77777777" w:rsidR="00336701" w:rsidRDefault="0033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36701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76C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F7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F2AC-EF19-429A-AEE4-B39CBFE2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Agata Fulko</cp:lastModifiedBy>
  <cp:revision>2</cp:revision>
  <cp:lastPrinted>2019-05-17T10:17:00Z</cp:lastPrinted>
  <dcterms:created xsi:type="dcterms:W3CDTF">2024-05-14T11:11:00Z</dcterms:created>
  <dcterms:modified xsi:type="dcterms:W3CDTF">2024-05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